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四O至卷四六（志） 第四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四O至卷四六（志）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4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  卷四O至卷四六（志）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